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73" w:rsidRPr="009213FA" w:rsidRDefault="00B75773">
      <w:pPr>
        <w:rPr>
          <w:rFonts w:ascii="Leelawadee UI" w:hAnsi="Leelawadee UI" w:cs="Leelawadee UI"/>
          <w:color w:val="1D2129"/>
          <w:sz w:val="24"/>
          <w:szCs w:val="24"/>
        </w:rPr>
      </w:pPr>
      <w:proofErr w:type="gramStart"/>
      <w:r w:rsidRPr="00895E9F">
        <w:rPr>
          <w:rFonts w:ascii="Leelawadee UI" w:hAnsi="Leelawadee UI" w:cs="Leelawadee UI"/>
          <w:b/>
          <w:bCs/>
          <w:color w:val="1D2129"/>
          <w:sz w:val="48"/>
          <w:szCs w:val="48"/>
          <w:shd w:val="clear" w:color="auto" w:fill="FFFFFF"/>
        </w:rPr>
        <w:t>hw06</w:t>
      </w:r>
      <w:proofErr w:type="gramEnd"/>
      <w:r w:rsidRPr="009213FA">
        <w:rPr>
          <w:rFonts w:ascii="Leelawadee UI" w:hAnsi="Leelawadee UI" w:cs="Leelawadee UI"/>
          <w:color w:val="1D2129"/>
          <w:sz w:val="24"/>
          <w:szCs w:val="24"/>
        </w:rPr>
        <w:br/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>สร้าง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</w:rPr>
        <w:t>script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 xml:space="preserve">ชื่อ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</w:rPr>
        <w:t xml:space="preserve">MyOp.sh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 xml:space="preserve">ให้นำ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</w:rPr>
        <w:t xml:space="preserve">Argument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 xml:space="preserve">ของ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</w:rPr>
        <w:t xml:space="preserve">x , y </w:t>
      </w:r>
      <w:r w:rsidRPr="00895E9F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>มาบวกกันแล้วแสดงผลลัพธ์</w:t>
      </w:r>
    </w:p>
    <w:p w:rsidR="00B75773" w:rsidRPr="009213FA" w:rsidRDefault="00B75773">
      <w:pPr>
        <w:rPr>
          <w:rFonts w:ascii="Leelawadee UI" w:hAnsi="Leelawadee UI" w:cs="Leelawadee UI"/>
          <w:color w:val="1D2129"/>
          <w:sz w:val="24"/>
          <w:szCs w:val="24"/>
        </w:rPr>
      </w:pPr>
      <w:r w:rsidRPr="009213FA">
        <w:rPr>
          <w:rFonts w:ascii="Leelawadee UI" w:hAnsi="Leelawadee UI" w:cs="Leelawadee UI"/>
          <w:color w:val="1D2129"/>
          <w:sz w:val="24"/>
          <w:szCs w:val="24"/>
          <w:cs/>
        </w:rPr>
        <w:t xml:space="preserve">ขั้นแรกสร้าง เชลล์ชื่อ </w:t>
      </w:r>
      <w:r w:rsidRPr="009213FA">
        <w:rPr>
          <w:rFonts w:ascii="Leelawadee UI" w:hAnsi="Leelawadee UI" w:cs="Leelawadee UI"/>
          <w:color w:val="1D2129"/>
          <w:sz w:val="24"/>
          <w:szCs w:val="24"/>
        </w:rPr>
        <w:t xml:space="preserve">MyOp.sh </w:t>
      </w:r>
      <w:r w:rsidRPr="009213FA">
        <w:rPr>
          <w:rFonts w:ascii="Leelawadee UI" w:hAnsi="Leelawadee UI" w:cs="Leelawadee UI"/>
          <w:color w:val="1D2129"/>
          <w:sz w:val="24"/>
          <w:szCs w:val="24"/>
          <w:cs/>
        </w:rPr>
        <w:t>ลงใน</w:t>
      </w:r>
      <w:r w:rsidRPr="009213FA">
        <w:rPr>
          <w:rFonts w:ascii="Leelawadee UI" w:hAnsi="Leelawadee UI" w:cs="Leelawadee UI"/>
          <w:color w:val="1D2129"/>
          <w:sz w:val="24"/>
          <w:szCs w:val="24"/>
        </w:rPr>
        <w:t xml:space="preserve"> Lab06</w:t>
      </w:r>
    </w:p>
    <w:p w:rsidR="001646F3" w:rsidRPr="009213FA" w:rsidRDefault="00B75773" w:rsidP="00895E9F">
      <w:pPr>
        <w:jc w:val="center"/>
        <w:rPr>
          <w:rFonts w:ascii="Leelawadee UI" w:hAnsi="Leelawadee UI" w:cs="Leelawadee UI"/>
          <w:color w:val="1D2129"/>
          <w:sz w:val="24"/>
          <w:szCs w:val="24"/>
        </w:rPr>
      </w:pPr>
      <w:r w:rsidRPr="009213FA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566DBE14" wp14:editId="4B21ECE4">
            <wp:extent cx="4733333" cy="219048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F3" w:rsidRPr="009213FA" w:rsidRDefault="001646F3">
      <w:pPr>
        <w:rPr>
          <w:rFonts w:ascii="Leelawadee UI" w:hAnsi="Leelawadee UI" w:cs="Leelawadee UI"/>
          <w:color w:val="1D2129"/>
          <w:sz w:val="24"/>
          <w:szCs w:val="24"/>
          <w:cs/>
        </w:rPr>
      </w:pPr>
      <w:r w:rsidRPr="009213FA">
        <w:rPr>
          <w:rFonts w:ascii="Leelawadee UI" w:hAnsi="Leelawadee UI" w:cs="Leelawadee UI"/>
          <w:color w:val="1D2129"/>
          <w:sz w:val="24"/>
          <w:szCs w:val="24"/>
          <w:cs/>
        </w:rPr>
        <w:t>หลังจากนั้นก็ใส่โค้ด</w:t>
      </w:r>
    </w:p>
    <w:p w:rsidR="00925C03" w:rsidRPr="009213FA" w:rsidRDefault="001646F3" w:rsidP="00895E9F">
      <w:pPr>
        <w:jc w:val="center"/>
        <w:rPr>
          <w:rFonts w:ascii="Leelawadee UI" w:hAnsi="Leelawadee UI" w:cs="Leelawadee UI"/>
          <w:color w:val="1D2129"/>
          <w:sz w:val="24"/>
          <w:szCs w:val="24"/>
        </w:rPr>
      </w:pPr>
      <w:r w:rsidRPr="009213FA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6F89C8AF" wp14:editId="13E4C3F5">
            <wp:extent cx="4066667" cy="1314286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03" w:rsidRPr="009213FA" w:rsidRDefault="00925C03">
      <w:pPr>
        <w:rPr>
          <w:rFonts w:ascii="Leelawadee UI" w:hAnsi="Leelawadee UI" w:cs="Leelawadee UI"/>
          <w:color w:val="1D2129"/>
          <w:sz w:val="24"/>
          <w:szCs w:val="24"/>
        </w:rPr>
      </w:pPr>
      <w:r w:rsidRPr="009213FA">
        <w:rPr>
          <w:rFonts w:ascii="Leelawadee UI" w:hAnsi="Leelawadee UI" w:cs="Leelawadee UI"/>
          <w:color w:val="1D2129"/>
          <w:sz w:val="24"/>
          <w:szCs w:val="24"/>
          <w:cs/>
        </w:rPr>
        <w:t>ผลลัพธ์</w:t>
      </w:r>
    </w:p>
    <w:p w:rsidR="00895E9F" w:rsidRDefault="009213FA" w:rsidP="00895E9F">
      <w:pPr>
        <w:jc w:val="center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EB89F5" wp14:editId="2E185F5C">
            <wp:extent cx="5019048" cy="704762"/>
            <wp:effectExtent l="0" t="0" r="0" b="63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773" w:rsidRPr="009213FA">
        <w:rPr>
          <w:rFonts w:ascii="Leelawadee UI" w:hAnsi="Leelawadee UI" w:cs="Leelawadee UI"/>
          <w:color w:val="1D2129"/>
          <w:sz w:val="24"/>
          <w:szCs w:val="24"/>
        </w:rPr>
        <w:br/>
      </w:r>
    </w:p>
    <w:p w:rsidR="009213FA" w:rsidRPr="00917996" w:rsidRDefault="00B75773" w:rsidP="00917996">
      <w:pPr>
        <w:spacing w:line="240" w:lineRule="auto"/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</w:rPr>
      </w:pPr>
      <w:r w:rsidRPr="00917996">
        <w:rPr>
          <w:rFonts w:ascii="Leelawadee UI" w:hAnsi="Leelawadee UI" w:cs="Leelawadee UI"/>
          <w:b/>
          <w:bCs/>
          <w:color w:val="1D2129"/>
          <w:sz w:val="28"/>
          <w:shd w:val="clear" w:color="auto" w:fill="FFFFFF"/>
          <w:cs/>
        </w:rPr>
        <w:t>สรุปคำสั่งที่ใช้ในคาบเรียน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proofErr w:type="gram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let</w:t>
      </w:r>
      <w:proofErr w:type="gram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x= </w:t>
      </w:r>
      <w:proofErr w:type="spell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+y</w:t>
      </w:r>
      <w:proofErr w:type="spellEnd"/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หมายถึง การให้ตัวแปร 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x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มีค่าเท่ากับ </w:t>
      </w:r>
      <w:proofErr w:type="spell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+y</w:t>
      </w:r>
      <w:proofErr w:type="spellEnd"/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=y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หมายถึง การให้ตัวแปร 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มีค่าเท่ากับ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y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$x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หมายถึง ค่าในตัวแปร 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proofErr w:type="spellStart"/>
      <w:proofErr w:type="gram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expr</w:t>
      </w:r>
      <w:proofErr w:type="spellEnd"/>
      <w:proofErr w:type="gramEnd"/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เป็นคำสั่งประมวลผลตรรกะคณิตศาสตร์จำนวนเต็ม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</w:rPr>
      </w:pPr>
      <w:proofErr w:type="spellStart"/>
      <w:proofErr w:type="gram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env</w:t>
      </w:r>
      <w:proofErr w:type="spellEnd"/>
      <w:proofErr w:type="gram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คือ แสดงค่า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 </w:t>
      </w:r>
      <w:r w:rsidRPr="00917996">
        <w:rPr>
          <w:rFonts w:ascii="Leelawadee UI" w:hAnsi="Leelawadee UI" w:cs="Leelawadee UI"/>
          <w:i/>
          <w:iCs/>
          <w:color w:val="1D2129"/>
          <w:sz w:val="24"/>
          <w:szCs w:val="24"/>
          <w:shd w:val="clear" w:color="auto" w:fill="FFFFFF"/>
        </w:rPr>
        <w:t>environment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 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ปัจจุบัน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</w:rPr>
      </w:pPr>
      <w:proofErr w:type="spellStart"/>
      <w:proofErr w:type="gram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bc</w:t>
      </w:r>
      <w:proofErr w:type="spellEnd"/>
      <w:proofErr w:type="gram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-l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คือ คำนวณค่าแบบทศนิยม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  <w:cs/>
        </w:rPr>
      </w:pP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การใช้คำสั่ง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 echo “</w:t>
      </w:r>
      <w:proofErr w:type="spell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x+y</w:t>
      </w:r>
      <w:proofErr w:type="spell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” | </w:t>
      </w:r>
      <w:proofErr w:type="spell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bc</w:t>
      </w:r>
      <w:proofErr w:type="spell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-l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เป็นการเป็นคำสั่งประมวลผลตรรกะคณิตศาสตร์โดยตรงสามารถคำนวณค่าแบบทศนิยมได้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proofErr w:type="gramStart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read</w:t>
      </w:r>
      <w:proofErr w:type="gramEnd"/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เป็นคำสั่งรับค่าจากทางแป้นพิมพ์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$@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หมายถึง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Argument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ใด ๆที่ใส่เข้ามา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lastRenderedPageBreak/>
        <w:t>$1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หมายถึง 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Argument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ใด ๆที่ใส่เข้ามา</w:t>
      </w:r>
    </w:p>
    <w:p w:rsidR="00917996" w:rsidRPr="00917996" w:rsidRDefault="00917996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$2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หมายถึง 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Argument 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ใด ๆที่ใส่เข้ามา</w:t>
      </w:r>
    </w:p>
    <w:p w:rsidR="00917996" w:rsidRDefault="00917996" w:rsidP="00917996">
      <w:pPr>
        <w:spacing w:line="240" w:lineRule="auto"/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</w:rPr>
      </w:pP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$#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หมายถึง จำนวนของ</w:t>
      </w:r>
      <w:r w:rsidRPr="00917996"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 Argument</w:t>
      </w:r>
      <w:r w:rsidRPr="00917996"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 ที่ใส่เข้ามา</w:t>
      </w:r>
    </w:p>
    <w:p w:rsidR="009213FA" w:rsidRPr="00917996" w:rsidRDefault="009213FA" w:rsidP="00917996">
      <w:pPr>
        <w:spacing w:line="240" w:lineRule="auto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9213FA">
        <w:rPr>
          <w:rFonts w:ascii="Leelawadee UI" w:hAnsi="Leelawadee UI" w:cs="Leelawadee UI"/>
          <w:sz w:val="24"/>
          <w:szCs w:val="24"/>
          <w:cs/>
        </w:rPr>
        <w:t>การใช้คำสั่ง</w:t>
      </w:r>
      <w:r w:rsidRPr="009213FA">
        <w:rPr>
          <w:rFonts w:ascii="Leelawadee UI" w:hAnsi="Leelawadee UI" w:cs="Leelawadee UI"/>
          <w:sz w:val="24"/>
          <w:szCs w:val="24"/>
        </w:rPr>
        <w:t xml:space="preserve">  echo “</w:t>
      </w:r>
      <w:proofErr w:type="spellStart"/>
      <w:r w:rsidRPr="009213FA">
        <w:rPr>
          <w:rFonts w:ascii="Leelawadee UI" w:hAnsi="Leelawadee UI" w:cs="Leelawadee UI"/>
          <w:sz w:val="24"/>
          <w:szCs w:val="24"/>
        </w:rPr>
        <w:t>x+y</w:t>
      </w:r>
      <w:proofErr w:type="spellEnd"/>
      <w:r w:rsidRPr="009213FA">
        <w:rPr>
          <w:rFonts w:ascii="Leelawadee UI" w:hAnsi="Leelawadee UI" w:cs="Leelawadee UI"/>
          <w:sz w:val="24"/>
          <w:szCs w:val="24"/>
        </w:rPr>
        <w:t xml:space="preserve">” | </w:t>
      </w:r>
      <w:proofErr w:type="spellStart"/>
      <w:r w:rsidRPr="009213FA">
        <w:rPr>
          <w:rFonts w:ascii="Leelawadee UI" w:hAnsi="Leelawadee UI" w:cs="Leelawadee UI"/>
          <w:sz w:val="24"/>
          <w:szCs w:val="24"/>
        </w:rPr>
        <w:t>bc</w:t>
      </w:r>
      <w:proofErr w:type="spellEnd"/>
      <w:r w:rsidRPr="009213FA">
        <w:rPr>
          <w:rFonts w:ascii="Leelawadee UI" w:hAnsi="Leelawadee UI" w:cs="Leelawadee UI"/>
          <w:sz w:val="24"/>
          <w:szCs w:val="24"/>
        </w:rPr>
        <w:t xml:space="preserve"> -l</w:t>
      </w:r>
      <w:r w:rsidRPr="009213FA">
        <w:rPr>
          <w:rFonts w:ascii="Leelawadee UI" w:hAnsi="Leelawadee UI" w:cs="Leelawadee UI"/>
          <w:sz w:val="24"/>
          <w:szCs w:val="24"/>
          <w:cs/>
        </w:rPr>
        <w:t xml:space="preserve"> เป็นการเป็นคำสั่งประมวลผลตรรกะคณิตศาสตร์โดยตรงสามารถคำนวณค่าแบบทศนิยมได้</w:t>
      </w:r>
    </w:p>
    <w:p w:rsidR="00895E9F" w:rsidRPr="00895E9F" w:rsidRDefault="00895E9F" w:rsidP="00895E9F">
      <w:pPr>
        <w:spacing w:after="0"/>
        <w:rPr>
          <w:rFonts w:ascii="Leelawadee UI" w:hAnsi="Leelawadee UI" w:cs="Leelawadee UI"/>
          <w:sz w:val="24"/>
          <w:szCs w:val="24"/>
        </w:rPr>
      </w:pPr>
    </w:p>
    <w:p w:rsidR="003C449B" w:rsidRDefault="00B75773">
      <w:pP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 w:rsidRPr="00895E9F">
        <w:rPr>
          <w:rFonts w:ascii="Leelawadee UI" w:hAnsi="Leelawadee UI" w:cs="Leelawadee UI"/>
          <w:b/>
          <w:bCs/>
          <w:color w:val="1D2129"/>
          <w:sz w:val="32"/>
          <w:szCs w:val="32"/>
          <w:shd w:val="clear" w:color="auto" w:fill="FFFFFF"/>
        </w:rPr>
        <w:t>Bonus</w:t>
      </w:r>
      <w:r w:rsidRPr="009213FA">
        <w:rPr>
          <w:rFonts w:ascii="Leelawadee UI" w:hAnsi="Leelawadee UI" w:cs="Leelawadee UI"/>
          <w:color w:val="1D2129"/>
          <w:sz w:val="24"/>
          <w:szCs w:val="24"/>
        </w:rPr>
        <w:br/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หาก </w:t>
      </w:r>
      <w:proofErr w:type="spellStart"/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>Agument</w:t>
      </w:r>
      <w:proofErr w:type="spellEnd"/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 $1 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มีค่าเป็น 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add 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ให้นำ 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Argument $2 $3 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>มาบวกกันแล้วแสดงผลลัพธ์</w:t>
      </w:r>
      <w:r w:rsidRPr="00895E9F">
        <w:rPr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br/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หาก </w:t>
      </w:r>
      <w:proofErr w:type="spellStart"/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>Agument</w:t>
      </w:r>
      <w:proofErr w:type="spellEnd"/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 $1 </w:t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มีค่าเป็น </w:t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sub </w:t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 xml:space="preserve">ให้นำ </w:t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</w:rPr>
        <w:t xml:space="preserve">Argument $2 $3 </w:t>
      </w:r>
      <w:r w:rsidRPr="00895E9F">
        <w:rPr>
          <w:rStyle w:val="textexposedshow"/>
          <w:rFonts w:ascii="Leelawadee UI" w:hAnsi="Leelawadee UI" w:cs="Leelawadee UI"/>
          <w:b/>
          <w:bCs/>
          <w:color w:val="1D2129"/>
          <w:sz w:val="24"/>
          <w:szCs w:val="24"/>
          <w:shd w:val="clear" w:color="auto" w:fill="FFFFFF"/>
          <w:cs/>
        </w:rPr>
        <w:t>มาลบกันแล้วแสดงผลลัพธ์</w:t>
      </w:r>
    </w:p>
    <w:p w:rsidR="00895E9F" w:rsidRPr="00895E9F" w:rsidRDefault="00895E9F">
      <w:pP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</w:pP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ขั้นแรก สร้างเชลล์ชื่อ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BONUS.sh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แล้วใส่โค้ด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3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บรรทัดแรก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add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คือนำมาบวก บรรทัด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sub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คือนำมาลบ ถ้าไม่ใส่อะไรเลยให้ขึ้นว่า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>“error at Argument $1”</w:t>
      </w:r>
    </w:p>
    <w:p w:rsidR="009213FA" w:rsidRDefault="009213FA" w:rsidP="00895E9F">
      <w:pPr>
        <w:jc w:val="center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3E55630" wp14:editId="402870D7">
            <wp:extent cx="4085714" cy="1952381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9F" w:rsidRDefault="00895E9F">
      <w:pP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</w:pP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ผลลัพธ์ของ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3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บรรทัดแรก</w:t>
      </w:r>
    </w:p>
    <w:p w:rsidR="009213FA" w:rsidRDefault="009213FA" w:rsidP="00895E9F">
      <w:pPr>
        <w:jc w:val="center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1C35C5" wp14:editId="0747A594">
            <wp:extent cx="5504762" cy="35238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9F" w:rsidRDefault="00895E9F">
      <w:pP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</w:pP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ผลลัพธ์ของ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3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บรรทัดถัดไป</w:t>
      </w:r>
      <w:bookmarkStart w:id="0" w:name="_GoBack"/>
      <w:bookmarkEnd w:id="0"/>
    </w:p>
    <w:p w:rsidR="009213FA" w:rsidRDefault="009213FA" w:rsidP="00895E9F">
      <w:pPr>
        <w:jc w:val="center"/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DB22811" wp14:editId="76C5FD0E">
            <wp:extent cx="5495238" cy="36190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21" w:rsidRDefault="00DD7A21" w:rsidP="00DD7A21">
      <w:pP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</w:rPr>
      </w:pP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 xml:space="preserve">ผลลัพธ์ </w:t>
      </w:r>
      <w:r>
        <w:rPr>
          <w:rFonts w:ascii="Leelawadee UI" w:hAnsi="Leelawadee UI" w:cs="Leelawadee UI"/>
          <w:color w:val="1D2129"/>
          <w:sz w:val="24"/>
          <w:szCs w:val="24"/>
          <w:shd w:val="clear" w:color="auto" w:fill="FFFFFF"/>
        </w:rPr>
        <w:t xml:space="preserve">2 </w:t>
      </w:r>
      <w:r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  <w:t>บรรทัดถัดไปเมื่อไม่ใส่อะไรเลย</w:t>
      </w:r>
    </w:p>
    <w:p w:rsidR="00DD7A21" w:rsidRPr="009213FA" w:rsidRDefault="00DD7A21" w:rsidP="00DD7A21">
      <w:pPr>
        <w:jc w:val="center"/>
        <w:rPr>
          <w:rFonts w:ascii="Leelawadee UI" w:hAnsi="Leelawadee UI" w:cs="Leelawadee UI" w:hint="cs"/>
          <w:color w:val="1D2129"/>
          <w:sz w:val="24"/>
          <w:szCs w:val="24"/>
          <w:shd w:val="clear" w:color="auto" w:fill="FFFFFF"/>
          <w:cs/>
        </w:rPr>
      </w:pPr>
      <w:r>
        <w:rPr>
          <w:noProof/>
        </w:rPr>
        <w:drawing>
          <wp:inline distT="0" distB="0" distL="0" distR="0" wp14:anchorId="6F7FD46B" wp14:editId="57F0A4F6">
            <wp:extent cx="4838095" cy="352381"/>
            <wp:effectExtent l="0" t="0" r="63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A21" w:rsidRPr="00921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73"/>
    <w:rsid w:val="001646F3"/>
    <w:rsid w:val="003C449B"/>
    <w:rsid w:val="00895E9F"/>
    <w:rsid w:val="00917996"/>
    <w:rsid w:val="009213FA"/>
    <w:rsid w:val="00925C03"/>
    <w:rsid w:val="00A012C9"/>
    <w:rsid w:val="00B75773"/>
    <w:rsid w:val="00DD7A21"/>
    <w:rsid w:val="00FC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B75773"/>
  </w:style>
  <w:style w:type="paragraph" w:styleId="a3">
    <w:name w:val="Balloon Text"/>
    <w:basedOn w:val="a"/>
    <w:link w:val="a4"/>
    <w:uiPriority w:val="99"/>
    <w:semiHidden/>
    <w:unhideWhenUsed/>
    <w:rsid w:val="00B75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577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9213F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B75773"/>
  </w:style>
  <w:style w:type="paragraph" w:styleId="a3">
    <w:name w:val="Balloon Text"/>
    <w:basedOn w:val="a"/>
    <w:link w:val="a4"/>
    <w:uiPriority w:val="99"/>
    <w:semiHidden/>
    <w:unhideWhenUsed/>
    <w:rsid w:val="00B757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7577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921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7320-712A-4E66-A139-1C2834D6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9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2</cp:revision>
  <dcterms:created xsi:type="dcterms:W3CDTF">2019-03-22T12:02:00Z</dcterms:created>
  <dcterms:modified xsi:type="dcterms:W3CDTF">2019-03-26T06:21:00Z</dcterms:modified>
</cp:coreProperties>
</file>